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D5C3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BE75854" w14:textId="7F77B004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51098F">
        <w:rPr>
          <w:b/>
          <w:sz w:val="28"/>
          <w:szCs w:val="28"/>
        </w:rPr>
        <w:t>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0A23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55347B1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B32623" w14:textId="77777777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ECAD578" w14:textId="77777777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2A8F0B11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5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296194D" w14:textId="30A32CD1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6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3553E24" w14:textId="2CB34068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2,5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83DDA81" w14:textId="77777777" w:rsidR="000A237C" w:rsidRPr="00B85698" w:rsidRDefault="000A237C" w:rsidP="000A237C">
      <w:pPr>
        <w:ind w:firstLine="540"/>
        <w:jc w:val="both"/>
      </w:pPr>
      <w:r>
        <w:t xml:space="preserve"> </w:t>
      </w:r>
    </w:p>
    <w:p w14:paraId="47F42ECD" w14:textId="77777777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7DB44131" w14:textId="77777777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0735E306" w14:textId="24F10249" w:rsidR="000A237C" w:rsidRPr="00F411F4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Замена грязевика в тепловом </w:t>
      </w:r>
      <w:proofErr w:type="gramStart"/>
      <w:r>
        <w:t xml:space="preserve">пункте </w:t>
      </w:r>
      <w:r w:rsidRPr="00F411F4">
        <w:t xml:space="preserve"> -</w:t>
      </w:r>
      <w:proofErr w:type="gramEnd"/>
      <w:r w:rsidRPr="00F411F4">
        <w:t xml:space="preserve"> в размере </w:t>
      </w:r>
      <w:r>
        <w:t>13</w:t>
      </w:r>
      <w:r>
        <w:t xml:space="preserve"> 000</w:t>
      </w:r>
      <w:r w:rsidRPr="00F411F4">
        <w:t xml:space="preserve"> руб., или </w:t>
      </w:r>
      <w:r>
        <w:t>4.3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43205D8" w14:textId="4A3F7769" w:rsidR="000A237C" w:rsidRPr="003B5692" w:rsidRDefault="000A237C" w:rsidP="000A237C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C657CE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40 000руб., </w:t>
      </w:r>
      <w:r w:rsidRPr="00F411F4">
        <w:t xml:space="preserve">или </w:t>
      </w:r>
      <w:r>
        <w:t>13,4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657CE">
        <w:rPr>
          <w:color w:val="000000"/>
        </w:rPr>
        <w:t xml:space="preserve"> </w:t>
      </w:r>
    </w:p>
    <w:p w14:paraId="3E172329" w14:textId="77777777" w:rsidR="000A237C" w:rsidRPr="004475E2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ACA0C2" w14:textId="77777777" w:rsidR="000A237C" w:rsidRPr="004475E2" w:rsidRDefault="000A237C" w:rsidP="000A23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DB3819" w14:textId="44E05677" w:rsidR="000A237C" w:rsidRPr="00E67664" w:rsidRDefault="000A237C" w:rsidP="000A23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E03EF7F" w14:textId="77777777" w:rsidR="000A237C" w:rsidRPr="00C83333" w:rsidRDefault="000A237C" w:rsidP="000A237C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</w:p>
    <w:p w14:paraId="3807C1DD" w14:textId="77777777" w:rsidR="000A237C" w:rsidRPr="001217A0" w:rsidRDefault="000A237C" w:rsidP="000A237C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>4.</w:t>
      </w: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1CA51640" w14:textId="77777777" w:rsidR="000A237C" w:rsidRPr="00C83333" w:rsidRDefault="000A237C" w:rsidP="000A237C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04535C5C" w14:textId="77777777" w:rsidR="000A237C" w:rsidRDefault="000A237C" w:rsidP="000A237C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с </w:t>
      </w:r>
    </w:p>
    <w:p w14:paraId="0D0AF75D" w14:textId="77777777" w:rsidR="000A237C" w:rsidRPr="00C83333" w:rsidRDefault="000A237C" w:rsidP="000A237C">
      <w:pPr>
        <w:jc w:val="both"/>
      </w:pPr>
      <w:r w:rsidRPr="00C83333">
        <w:t>01.01.20</w:t>
      </w:r>
      <w:r>
        <w:t>22</w:t>
      </w:r>
      <w:r w:rsidRPr="00C83333">
        <w:t xml:space="preserve"> г. в следующем размере:</w:t>
      </w:r>
    </w:p>
    <w:p w14:paraId="78C05843" w14:textId="77777777" w:rsidR="000A237C" w:rsidRPr="00C83333" w:rsidRDefault="000A237C" w:rsidP="000A237C">
      <w:pPr>
        <w:jc w:val="both"/>
      </w:pPr>
      <w:r w:rsidRPr="00C83333">
        <w:t>- стоимость размещения линий связи – 37 рублей за 1 погонный метр</w:t>
      </w:r>
    </w:p>
    <w:p w14:paraId="06070C5D" w14:textId="77777777" w:rsidR="000A237C" w:rsidRPr="00C83333" w:rsidRDefault="000A237C" w:rsidP="000A237C">
      <w:pPr>
        <w:jc w:val="both"/>
      </w:pPr>
      <w:r w:rsidRPr="00C83333">
        <w:lastRenderedPageBreak/>
        <w:t>- стоимость размещения иного оборудования – 1200 рублей за единицу</w:t>
      </w:r>
    </w:p>
    <w:p w14:paraId="5771EF60" w14:textId="77777777" w:rsidR="000A237C" w:rsidRPr="00C83333" w:rsidRDefault="000A237C" w:rsidP="000A237C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48F91A6E" w14:textId="77777777" w:rsidR="000A237C" w:rsidRPr="00C83333" w:rsidRDefault="000A237C" w:rsidP="000A237C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1777BEA9" w14:textId="77777777" w:rsidR="000A237C" w:rsidRPr="00C83333" w:rsidRDefault="000A237C" w:rsidP="000A237C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67DA24EC" w14:textId="77777777" w:rsidR="000A237C" w:rsidRPr="00CD0B9D" w:rsidRDefault="000A237C" w:rsidP="000A237C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36C74F2C" w14:textId="6D61F4DC" w:rsidR="000A237C" w:rsidRDefault="000A237C" w:rsidP="000A237C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6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61FB8FC2" w14:textId="2C727B59" w:rsidR="000A237C" w:rsidRPr="00CD0B9D" w:rsidRDefault="000A237C" w:rsidP="000A237C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68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173511DF" w14:textId="77777777" w:rsidR="000A237C" w:rsidRPr="004475E2" w:rsidRDefault="000A237C" w:rsidP="000A237C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</w:t>
      </w:r>
      <w:r>
        <w:t>Подрядной организации</w:t>
      </w:r>
      <w:bookmarkStart w:id="0" w:name="_GoBack"/>
      <w:bookmarkEnd w:id="0"/>
      <w:r>
        <w:t xml:space="preserve"> </w:t>
      </w:r>
      <w:r>
        <w:t>ООО «</w:t>
      </w:r>
      <w:proofErr w:type="spellStart"/>
      <w:r>
        <w:t>ЖилПром</w:t>
      </w:r>
      <w:proofErr w:type="spellEnd"/>
      <w:r>
        <w:t>» 73-55-56.</w:t>
      </w:r>
    </w:p>
    <w:p w14:paraId="33736B9B" w14:textId="77777777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DAB6A2C" w14:textId="77777777" w:rsidR="000A237C" w:rsidRPr="00F411F4" w:rsidRDefault="000A237C" w:rsidP="000A237C">
      <w:pPr>
        <w:ind w:firstLine="709"/>
        <w:jc w:val="both"/>
      </w:pPr>
    </w:p>
    <w:p w14:paraId="2414DA46" w14:textId="77777777" w:rsidR="000A237C" w:rsidRPr="00A7160C" w:rsidRDefault="000A237C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F06836C" w14:textId="77777777" w:rsidR="000A237C" w:rsidRPr="00A7160C" w:rsidRDefault="000A237C" w:rsidP="000A237C">
      <w:pPr>
        <w:jc w:val="both"/>
        <w:rPr>
          <w:sz w:val="22"/>
          <w:szCs w:val="22"/>
        </w:rPr>
      </w:pPr>
    </w:p>
    <w:p w14:paraId="47ECB7D3" w14:textId="77777777" w:rsidR="000A237C" w:rsidRPr="00C57FB4" w:rsidRDefault="000A237C" w:rsidP="000A237C">
      <w:pPr>
        <w:ind w:firstLine="540"/>
        <w:jc w:val="both"/>
      </w:pPr>
    </w:p>
    <w:p w14:paraId="3EA3B1F1" w14:textId="77777777" w:rsidR="00310C15" w:rsidRPr="00A7160C" w:rsidRDefault="00310C15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237C"/>
    <w:rsid w:val="000D294D"/>
    <w:rsid w:val="00125C79"/>
    <w:rsid w:val="001C7F94"/>
    <w:rsid w:val="00216A52"/>
    <w:rsid w:val="002432F6"/>
    <w:rsid w:val="002612B2"/>
    <w:rsid w:val="00283CC3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32EA-CFF3-405C-8C82-D4E4326A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25:00Z</cp:lastPrinted>
  <dcterms:created xsi:type="dcterms:W3CDTF">2021-09-22T03:21:00Z</dcterms:created>
  <dcterms:modified xsi:type="dcterms:W3CDTF">2021-09-22T03:25:00Z</dcterms:modified>
</cp:coreProperties>
</file>